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91" w:rsidRPr="008A0BC2" w:rsidRDefault="00B03291" w:rsidP="00B03291">
      <w:pPr>
        <w:snapToGrid w:val="0"/>
        <w:spacing w:before="240" w:line="24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附件二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封面</w:t>
      </w:r>
      <w:r>
        <w:rPr>
          <w:rFonts w:eastAsia="標楷體" w:hint="eastAsia"/>
          <w:color w:val="000000"/>
        </w:rPr>
        <w:t>)</w:t>
      </w:r>
      <w:r w:rsidRPr="00D869ED">
        <w:rPr>
          <w:rFonts w:eastAsia="標楷體" w:hint="eastAsia"/>
          <w:b/>
        </w:rPr>
        <w:t>(</w:t>
      </w:r>
      <w:r w:rsidRPr="00D869ED">
        <w:rPr>
          <w:rFonts w:eastAsia="標楷體" w:hint="eastAsia"/>
          <w:b/>
        </w:rPr>
        <w:t>請至</w:t>
      </w:r>
      <w:r>
        <w:rPr>
          <w:rFonts w:eastAsia="標楷體" w:hint="eastAsia"/>
          <w:b/>
        </w:rPr>
        <w:t>201</w:t>
      </w:r>
      <w:r w:rsidR="00206789">
        <w:rPr>
          <w:rFonts w:eastAsia="標楷體" w:hint="eastAsia"/>
          <w:b/>
        </w:rPr>
        <w:t>7</w:t>
      </w:r>
      <w:r>
        <w:rPr>
          <w:rFonts w:eastAsia="標楷體" w:hint="eastAsia"/>
          <w:b/>
        </w:rPr>
        <w:t>年</w:t>
      </w:r>
      <w:r w:rsidRPr="00C8443E">
        <w:rPr>
          <w:rFonts w:eastAsia="標楷體" w:hint="eastAsia"/>
          <w:b/>
          <w:bCs/>
        </w:rPr>
        <w:t>千里馬</w:t>
      </w:r>
      <w:proofErr w:type="gramStart"/>
      <w:r>
        <w:rPr>
          <w:rFonts w:eastAsia="標楷體" w:hint="eastAsia"/>
          <w:b/>
          <w:bCs/>
        </w:rPr>
        <w:t>盃</w:t>
      </w:r>
      <w:proofErr w:type="gramEnd"/>
      <w:r>
        <w:rPr>
          <w:rFonts w:eastAsia="標楷體" w:hint="eastAsia"/>
          <w:b/>
          <w:bCs/>
        </w:rPr>
        <w:t>模擬</w:t>
      </w:r>
      <w:r w:rsidRPr="00C8443E">
        <w:rPr>
          <w:rFonts w:eastAsia="標楷體" w:hint="eastAsia"/>
          <w:b/>
          <w:bCs/>
        </w:rPr>
        <w:t>創業競賽</w:t>
      </w:r>
      <w:proofErr w:type="gramStart"/>
      <w:r w:rsidRPr="00C8443E">
        <w:rPr>
          <w:rFonts w:eastAsia="標楷體" w:hint="eastAsia"/>
          <w:b/>
          <w:bCs/>
        </w:rPr>
        <w:t>活動</w:t>
      </w:r>
      <w:r>
        <w:rPr>
          <w:rFonts w:eastAsia="標楷體" w:hint="eastAsia"/>
          <w:b/>
          <w:bCs/>
        </w:rPr>
        <w:t>官</w:t>
      </w:r>
      <w:r w:rsidRPr="00C8443E">
        <w:rPr>
          <w:rFonts w:eastAsia="標楷體" w:hint="eastAsia"/>
          <w:b/>
          <w:bCs/>
        </w:rPr>
        <w:t>網</w:t>
      </w:r>
      <w:r>
        <w:rPr>
          <w:rFonts w:eastAsia="標楷體" w:hint="eastAsia"/>
          <w:b/>
          <w:bCs/>
        </w:rPr>
        <w:t>下載</w:t>
      </w:r>
      <w:proofErr w:type="gramEnd"/>
      <w:r w:rsidRPr="00D869ED">
        <w:rPr>
          <w:rFonts w:eastAsia="標楷體" w:hint="eastAsia"/>
          <w:b/>
        </w:rPr>
        <w:t>)</w:t>
      </w:r>
    </w:p>
    <w:p w:rsidR="00B03291" w:rsidRPr="00724048" w:rsidRDefault="00B03291" w:rsidP="00B03291">
      <w:pPr>
        <w:spacing w:before="120" w:after="120"/>
        <w:rPr>
          <w:rFonts w:eastAsia="標楷體"/>
          <w:b/>
          <w:bCs/>
          <w:sz w:val="32"/>
          <w:szCs w:val="32"/>
        </w:rPr>
      </w:pPr>
    </w:p>
    <w:p w:rsidR="00B03291" w:rsidRPr="005A2E61" w:rsidRDefault="00B03291" w:rsidP="00B03291">
      <w:pPr>
        <w:spacing w:before="120" w:after="120"/>
        <w:ind w:leftChars="-25" w:left="-60" w:firstLineChars="27" w:firstLine="151"/>
        <w:jc w:val="center"/>
        <w:rPr>
          <w:rFonts w:eastAsia="標楷體"/>
          <w:b/>
          <w:bCs/>
          <w:sz w:val="56"/>
          <w:szCs w:val="56"/>
        </w:rPr>
      </w:pPr>
      <w:r>
        <w:rPr>
          <w:rFonts w:eastAsia="標楷體" w:hint="eastAsia"/>
          <w:b/>
          <w:bCs/>
          <w:sz w:val="56"/>
          <w:szCs w:val="56"/>
        </w:rPr>
        <w:t>201</w:t>
      </w:r>
      <w:r w:rsidR="00206789">
        <w:rPr>
          <w:rFonts w:eastAsia="標楷體" w:hint="eastAsia"/>
          <w:b/>
          <w:bCs/>
          <w:sz w:val="56"/>
          <w:szCs w:val="56"/>
        </w:rPr>
        <w:t>7</w:t>
      </w:r>
      <w:r w:rsidRPr="005A2E61">
        <w:rPr>
          <w:rFonts w:eastAsia="標楷體" w:hint="eastAsia"/>
          <w:b/>
          <w:bCs/>
          <w:sz w:val="56"/>
          <w:szCs w:val="56"/>
        </w:rPr>
        <w:t>年</w:t>
      </w:r>
      <w:r w:rsidR="000A2681">
        <w:rPr>
          <w:rFonts w:eastAsia="標楷體" w:hint="eastAsia"/>
          <w:b/>
          <w:bCs/>
          <w:sz w:val="56"/>
          <w:szCs w:val="56"/>
        </w:rPr>
        <w:t>第十屆</w:t>
      </w:r>
      <w:r w:rsidRPr="005A2E61">
        <w:rPr>
          <w:rFonts w:eastAsia="標楷體" w:hint="eastAsia"/>
          <w:b/>
          <w:bCs/>
          <w:sz w:val="56"/>
          <w:szCs w:val="56"/>
        </w:rPr>
        <w:t>千里馬</w:t>
      </w:r>
      <w:proofErr w:type="gramStart"/>
      <w:r>
        <w:rPr>
          <w:rFonts w:eastAsia="標楷體" w:hint="eastAsia"/>
          <w:b/>
          <w:bCs/>
          <w:sz w:val="56"/>
          <w:szCs w:val="56"/>
        </w:rPr>
        <w:t>盃</w:t>
      </w:r>
      <w:proofErr w:type="gramEnd"/>
      <w:r>
        <w:rPr>
          <w:rFonts w:eastAsia="標楷體" w:hint="eastAsia"/>
          <w:b/>
          <w:bCs/>
          <w:sz w:val="56"/>
          <w:szCs w:val="56"/>
        </w:rPr>
        <w:t>模擬</w:t>
      </w:r>
      <w:r w:rsidRPr="005A2E61">
        <w:rPr>
          <w:rFonts w:eastAsia="標楷體" w:hint="eastAsia"/>
          <w:b/>
          <w:bCs/>
          <w:sz w:val="56"/>
          <w:szCs w:val="56"/>
        </w:rPr>
        <w:t>創業競賽</w:t>
      </w:r>
    </w:p>
    <w:p w:rsidR="00B03291" w:rsidRPr="005A2E61" w:rsidRDefault="00B03291" w:rsidP="00B03291">
      <w:pPr>
        <w:jc w:val="center"/>
        <w:rPr>
          <w:rFonts w:eastAsia="標楷體"/>
          <w:b/>
          <w:bCs/>
          <w:sz w:val="56"/>
          <w:szCs w:val="56"/>
        </w:rPr>
      </w:pPr>
      <w:r w:rsidRPr="005A2E61">
        <w:rPr>
          <w:rFonts w:eastAsia="標楷體" w:hint="eastAsia"/>
          <w:b/>
          <w:bCs/>
          <w:sz w:val="56"/>
          <w:szCs w:val="56"/>
        </w:rPr>
        <w:t>營運</w:t>
      </w:r>
      <w:r w:rsidRPr="005A2E61">
        <w:rPr>
          <w:rFonts w:eastAsia="標楷體"/>
          <w:b/>
          <w:bCs/>
          <w:sz w:val="56"/>
          <w:szCs w:val="56"/>
        </w:rPr>
        <w:t>計畫書</w:t>
      </w:r>
    </w:p>
    <w:p w:rsidR="00B03291" w:rsidRDefault="00B03291" w:rsidP="00B03291">
      <w:pPr>
        <w:spacing w:before="120" w:after="120"/>
        <w:ind w:leftChars="-25" w:left="-60" w:firstLineChars="27" w:firstLine="86"/>
        <w:jc w:val="center"/>
        <w:rPr>
          <w:rFonts w:eastAsia="標楷體"/>
          <w:b/>
          <w:bCs/>
          <w:sz w:val="32"/>
          <w:szCs w:val="32"/>
        </w:rPr>
      </w:pPr>
    </w:p>
    <w:p w:rsidR="00B03291" w:rsidRDefault="00B03291" w:rsidP="00B03291">
      <w:pPr>
        <w:spacing w:before="120" w:after="120"/>
        <w:ind w:leftChars="-25" w:left="-60" w:firstLineChars="27" w:firstLine="86"/>
        <w:jc w:val="center"/>
        <w:rPr>
          <w:rFonts w:eastAsia="標楷體"/>
          <w:b/>
          <w:bCs/>
          <w:sz w:val="32"/>
          <w:szCs w:val="32"/>
        </w:rPr>
      </w:pPr>
    </w:p>
    <w:p w:rsidR="00B03291" w:rsidRPr="00DF3D62" w:rsidRDefault="00B03291" w:rsidP="00B03291">
      <w:pPr>
        <w:snapToGrid w:val="0"/>
        <w:spacing w:line="400" w:lineRule="exact"/>
        <w:jc w:val="center"/>
        <w:rPr>
          <w:rFonts w:eastAsia="標楷體"/>
          <w:b/>
          <w:bCs/>
          <w:sz w:val="36"/>
          <w:szCs w:val="36"/>
        </w:rPr>
      </w:pPr>
    </w:p>
    <w:p w:rsidR="00B03291" w:rsidRDefault="00B03291" w:rsidP="00B03291">
      <w:pPr>
        <w:spacing w:before="120" w:after="120"/>
        <w:ind w:leftChars="-25" w:left="-60" w:firstLineChars="27" w:firstLine="97"/>
        <w:rPr>
          <w:rFonts w:eastAsia="標楷體"/>
          <w:b/>
          <w:bCs/>
          <w:sz w:val="36"/>
          <w:szCs w:val="36"/>
        </w:rPr>
      </w:pPr>
    </w:p>
    <w:p w:rsidR="00B03291" w:rsidRPr="005A2E61" w:rsidRDefault="00B03291" w:rsidP="00B03291">
      <w:pPr>
        <w:spacing w:before="120" w:after="120"/>
        <w:ind w:leftChars="-25" w:left="-60" w:firstLineChars="27" w:firstLine="97"/>
        <w:rPr>
          <w:rFonts w:eastAsia="標楷體"/>
          <w:b/>
          <w:bCs/>
          <w:sz w:val="36"/>
          <w:szCs w:val="36"/>
          <w:u w:val="single"/>
        </w:rPr>
      </w:pPr>
      <w:r w:rsidRPr="005A2E61">
        <w:rPr>
          <w:rFonts w:eastAsia="標楷體" w:hint="eastAsia"/>
          <w:b/>
          <w:bCs/>
          <w:sz w:val="36"/>
          <w:szCs w:val="36"/>
        </w:rPr>
        <w:t>團隊</w:t>
      </w:r>
      <w:r w:rsidRPr="005A2E61">
        <w:rPr>
          <w:rFonts w:eastAsia="標楷體" w:hint="eastAsia"/>
          <w:b/>
          <w:bCs/>
          <w:sz w:val="36"/>
          <w:szCs w:val="36"/>
        </w:rPr>
        <w:t>/</w:t>
      </w:r>
      <w:r w:rsidRPr="005A2E61">
        <w:rPr>
          <w:rFonts w:eastAsia="標楷體" w:hint="eastAsia"/>
          <w:b/>
          <w:bCs/>
          <w:sz w:val="36"/>
          <w:szCs w:val="36"/>
        </w:rPr>
        <w:t>公司名稱：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                    </w:t>
      </w:r>
    </w:p>
    <w:p w:rsidR="00B03291" w:rsidRPr="005A2E61" w:rsidRDefault="00B03291" w:rsidP="00B03291">
      <w:pPr>
        <w:spacing w:before="120" w:after="120"/>
        <w:ind w:leftChars="-25" w:left="-60" w:firstLineChars="27" w:firstLine="97"/>
        <w:rPr>
          <w:rFonts w:eastAsia="標楷體"/>
          <w:b/>
          <w:bCs/>
          <w:sz w:val="36"/>
          <w:szCs w:val="36"/>
          <w:u w:val="single"/>
        </w:rPr>
      </w:pPr>
      <w:r w:rsidRPr="005A2E61">
        <w:rPr>
          <w:rFonts w:eastAsia="標楷體" w:hint="eastAsia"/>
          <w:b/>
          <w:bCs/>
          <w:sz w:val="36"/>
          <w:szCs w:val="36"/>
        </w:rPr>
        <w:t>指導老師</w:t>
      </w:r>
      <w:r w:rsidRPr="005A2E61">
        <w:rPr>
          <w:rFonts w:eastAsia="標楷體" w:hint="eastAsia"/>
          <w:b/>
          <w:bCs/>
          <w:sz w:val="36"/>
          <w:szCs w:val="36"/>
        </w:rPr>
        <w:t>/</w:t>
      </w:r>
      <w:r w:rsidRPr="005A2E61">
        <w:rPr>
          <w:rFonts w:eastAsia="標楷體" w:hint="eastAsia"/>
          <w:b/>
          <w:bCs/>
          <w:sz w:val="36"/>
          <w:szCs w:val="36"/>
        </w:rPr>
        <w:t>顧問：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                    </w:t>
      </w:r>
    </w:p>
    <w:p w:rsidR="00B03291" w:rsidRDefault="00B03291" w:rsidP="00B03291">
      <w:pPr>
        <w:spacing w:before="120" w:after="120"/>
        <w:ind w:leftChars="-25" w:left="-60" w:firstLineChars="27" w:firstLine="97"/>
        <w:rPr>
          <w:rFonts w:eastAsia="標楷體"/>
          <w:b/>
          <w:bCs/>
          <w:sz w:val="36"/>
          <w:szCs w:val="36"/>
        </w:rPr>
      </w:pPr>
      <w:r w:rsidRPr="005A2E61">
        <w:rPr>
          <w:rFonts w:eastAsia="標楷體" w:hint="eastAsia"/>
          <w:b/>
          <w:bCs/>
          <w:sz w:val="36"/>
          <w:szCs w:val="36"/>
        </w:rPr>
        <w:t>團隊成員：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</w:t>
      </w:r>
      <w:r w:rsidRPr="005A2E61">
        <w:rPr>
          <w:rFonts w:eastAsia="標楷體" w:hint="eastAsia"/>
          <w:b/>
          <w:bCs/>
          <w:sz w:val="36"/>
          <w:szCs w:val="36"/>
        </w:rPr>
        <w:t>、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</w:t>
      </w:r>
      <w:r w:rsidRPr="005A2E61">
        <w:rPr>
          <w:rFonts w:eastAsia="標楷體" w:hint="eastAsia"/>
          <w:b/>
          <w:bCs/>
          <w:sz w:val="36"/>
          <w:szCs w:val="36"/>
        </w:rPr>
        <w:t>、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</w:t>
      </w:r>
    </w:p>
    <w:p w:rsidR="00B03291" w:rsidRPr="005A2E61" w:rsidRDefault="00B03291" w:rsidP="00B03291">
      <w:pPr>
        <w:spacing w:before="120" w:after="120"/>
        <w:ind w:leftChars="-25" w:left="-60" w:firstLineChars="27" w:firstLine="97"/>
        <w:rPr>
          <w:rFonts w:eastAsia="標楷體"/>
          <w:b/>
          <w:bCs/>
          <w:sz w:val="36"/>
          <w:szCs w:val="36"/>
        </w:rPr>
      </w:pPr>
      <w:r w:rsidRPr="005A2E61">
        <w:rPr>
          <w:rFonts w:eastAsia="標楷體" w:hint="eastAsia"/>
          <w:b/>
          <w:bCs/>
          <w:sz w:val="36"/>
          <w:szCs w:val="36"/>
        </w:rPr>
        <w:t xml:space="preserve">          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</w:t>
      </w:r>
      <w:r w:rsidRPr="005A2E61">
        <w:rPr>
          <w:rFonts w:eastAsia="標楷體" w:hint="eastAsia"/>
          <w:b/>
          <w:bCs/>
          <w:sz w:val="36"/>
          <w:szCs w:val="36"/>
        </w:rPr>
        <w:t>、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</w:t>
      </w:r>
      <w:r w:rsidRPr="005A2E61">
        <w:rPr>
          <w:rFonts w:eastAsia="標楷體" w:hint="eastAsia"/>
          <w:b/>
          <w:bCs/>
          <w:sz w:val="36"/>
          <w:szCs w:val="36"/>
        </w:rPr>
        <w:t xml:space="preserve">       </w:t>
      </w:r>
      <w:r w:rsidRPr="005A2E61">
        <w:rPr>
          <w:rFonts w:eastAsia="標楷體" w:hint="eastAsia"/>
          <w:b/>
          <w:bCs/>
          <w:sz w:val="32"/>
          <w:szCs w:val="32"/>
        </w:rPr>
        <w:t xml:space="preserve">    </w:t>
      </w:r>
    </w:p>
    <w:p w:rsidR="00B03291" w:rsidRPr="005A2E61" w:rsidRDefault="00B03291" w:rsidP="00B03291">
      <w:pPr>
        <w:spacing w:before="120" w:after="120"/>
        <w:ind w:leftChars="-25" w:left="-60" w:firstLineChars="27" w:firstLine="97"/>
        <w:rPr>
          <w:rFonts w:eastAsia="標楷體"/>
          <w:b/>
          <w:bCs/>
          <w:sz w:val="36"/>
          <w:szCs w:val="36"/>
          <w:u w:val="single"/>
        </w:rPr>
      </w:pPr>
      <w:r>
        <w:rPr>
          <w:rFonts w:eastAsia="標楷體" w:hint="eastAsia"/>
          <w:b/>
          <w:bCs/>
          <w:sz w:val="36"/>
          <w:szCs w:val="36"/>
        </w:rPr>
        <w:t>學校</w:t>
      </w:r>
      <w:r w:rsidRPr="005A2E61">
        <w:rPr>
          <w:rFonts w:eastAsia="標楷體" w:hint="eastAsia"/>
          <w:b/>
          <w:bCs/>
          <w:sz w:val="36"/>
          <w:szCs w:val="36"/>
        </w:rPr>
        <w:t>：</w:t>
      </w:r>
      <w:r w:rsidRPr="005A2E61">
        <w:rPr>
          <w:rFonts w:eastAsia="標楷體" w:hint="eastAsia"/>
          <w:b/>
          <w:bCs/>
          <w:sz w:val="36"/>
          <w:szCs w:val="36"/>
          <w:u w:val="single"/>
        </w:rPr>
        <w:t xml:space="preserve">                         </w:t>
      </w:r>
      <w:r>
        <w:rPr>
          <w:rFonts w:eastAsia="標楷體" w:hint="eastAsia"/>
          <w:b/>
          <w:bCs/>
          <w:sz w:val="36"/>
          <w:szCs w:val="36"/>
          <w:u w:val="single"/>
        </w:rPr>
        <w:t>__________     _</w:t>
      </w:r>
    </w:p>
    <w:p w:rsidR="00B03291" w:rsidRDefault="00B03291" w:rsidP="00B03291">
      <w:pPr>
        <w:spacing w:before="120" w:after="120"/>
        <w:ind w:leftChars="-25" w:left="-60" w:firstLineChars="27" w:firstLine="86"/>
        <w:jc w:val="center"/>
        <w:rPr>
          <w:rFonts w:eastAsia="標楷體"/>
          <w:b/>
          <w:bCs/>
          <w:sz w:val="32"/>
          <w:szCs w:val="32"/>
        </w:rPr>
      </w:pPr>
    </w:p>
    <w:p w:rsidR="00B03291" w:rsidRDefault="00B03291" w:rsidP="00B03291">
      <w:pPr>
        <w:spacing w:before="120" w:after="120"/>
        <w:ind w:leftChars="-25" w:left="-60" w:firstLineChars="27" w:firstLine="86"/>
        <w:jc w:val="center"/>
        <w:rPr>
          <w:rFonts w:eastAsia="標楷體"/>
          <w:b/>
          <w:bCs/>
          <w:sz w:val="32"/>
          <w:szCs w:val="32"/>
        </w:rPr>
      </w:pPr>
    </w:p>
    <w:p w:rsidR="00B03291" w:rsidRDefault="00B03291" w:rsidP="00B03291">
      <w:pPr>
        <w:spacing w:before="120" w:after="120"/>
        <w:rPr>
          <w:rFonts w:eastAsia="標楷體"/>
          <w:b/>
          <w:bCs/>
          <w:sz w:val="32"/>
          <w:szCs w:val="32"/>
        </w:rPr>
      </w:pPr>
    </w:p>
    <w:p w:rsidR="00B03291" w:rsidRPr="00724048" w:rsidRDefault="00B03291" w:rsidP="00B03291">
      <w:pPr>
        <w:snapToGrid w:val="0"/>
        <w:spacing w:before="240" w:line="24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附件三</w:t>
      </w:r>
      <w:r>
        <w:rPr>
          <w:rFonts w:eastAsia="標楷體" w:hint="eastAsia"/>
          <w:color w:val="000000"/>
        </w:rPr>
        <w:t>(</w:t>
      </w:r>
      <w:r>
        <w:rPr>
          <w:rFonts w:ascii="標楷體" w:eastAsia="標楷體" w:hAnsi="標楷體" w:hint="eastAsia"/>
        </w:rPr>
        <w:t>營運</w:t>
      </w:r>
      <w:r w:rsidRPr="00EA109C">
        <w:rPr>
          <w:rFonts w:ascii="標楷體" w:eastAsia="標楷體" w:hAnsi="標楷體" w:hint="eastAsia"/>
        </w:rPr>
        <w:t>計畫書摘要</w:t>
      </w:r>
      <w:r>
        <w:rPr>
          <w:rFonts w:ascii="標楷體" w:eastAsia="標楷體" w:hAnsi="標楷體" w:hint="eastAsia"/>
        </w:rPr>
        <w:t>範例</w:t>
      </w:r>
      <w:r>
        <w:rPr>
          <w:rFonts w:eastAsia="標楷體" w:hint="eastAsia"/>
          <w:color w:val="000000"/>
        </w:rPr>
        <w:t>)</w:t>
      </w:r>
      <w:r w:rsidRPr="00D869ED">
        <w:rPr>
          <w:rFonts w:eastAsia="標楷體" w:hint="eastAsia"/>
          <w:b/>
        </w:rPr>
        <w:t>(</w:t>
      </w:r>
      <w:r w:rsidRPr="00D869ED">
        <w:rPr>
          <w:rFonts w:eastAsia="標楷體" w:hint="eastAsia"/>
          <w:b/>
        </w:rPr>
        <w:t>請至</w:t>
      </w:r>
      <w:r>
        <w:rPr>
          <w:rFonts w:eastAsia="標楷體" w:hint="eastAsia"/>
          <w:b/>
        </w:rPr>
        <w:t>201</w:t>
      </w:r>
      <w:r w:rsidR="00206789">
        <w:rPr>
          <w:rFonts w:eastAsia="標楷體" w:hint="eastAsia"/>
          <w:b/>
        </w:rPr>
        <w:t>7</w:t>
      </w:r>
      <w:r>
        <w:rPr>
          <w:rFonts w:eastAsia="標楷體" w:hint="eastAsia"/>
          <w:b/>
        </w:rPr>
        <w:t>年</w:t>
      </w:r>
      <w:r w:rsidR="000A2681">
        <w:rPr>
          <w:rFonts w:eastAsia="標楷體" w:hint="eastAsia"/>
          <w:b/>
        </w:rPr>
        <w:t>第十屆</w:t>
      </w:r>
      <w:r w:rsidRPr="00C8443E">
        <w:rPr>
          <w:rFonts w:eastAsia="標楷體" w:hint="eastAsia"/>
          <w:b/>
          <w:bCs/>
        </w:rPr>
        <w:t>千里馬</w:t>
      </w:r>
      <w:proofErr w:type="gramStart"/>
      <w:r>
        <w:rPr>
          <w:rFonts w:eastAsia="標楷體" w:hint="eastAsia"/>
          <w:b/>
          <w:bCs/>
        </w:rPr>
        <w:t>盃</w:t>
      </w:r>
      <w:proofErr w:type="gramEnd"/>
      <w:r>
        <w:rPr>
          <w:rFonts w:eastAsia="標楷體" w:hint="eastAsia"/>
          <w:b/>
          <w:bCs/>
        </w:rPr>
        <w:t>模擬</w:t>
      </w:r>
      <w:r w:rsidRPr="00C8443E">
        <w:rPr>
          <w:rFonts w:eastAsia="標楷體" w:hint="eastAsia"/>
          <w:b/>
          <w:bCs/>
        </w:rPr>
        <w:t>創業競賽</w:t>
      </w:r>
      <w:proofErr w:type="gramStart"/>
      <w:r w:rsidRPr="00C8443E">
        <w:rPr>
          <w:rFonts w:eastAsia="標楷體" w:hint="eastAsia"/>
          <w:b/>
          <w:bCs/>
        </w:rPr>
        <w:t>活動</w:t>
      </w:r>
      <w:r>
        <w:rPr>
          <w:rFonts w:eastAsia="標楷體" w:hint="eastAsia"/>
          <w:b/>
          <w:bCs/>
        </w:rPr>
        <w:t>官</w:t>
      </w:r>
      <w:r w:rsidRPr="00C8443E">
        <w:rPr>
          <w:rFonts w:eastAsia="標楷體" w:hint="eastAsia"/>
          <w:b/>
          <w:bCs/>
        </w:rPr>
        <w:t>網</w:t>
      </w:r>
      <w:r>
        <w:rPr>
          <w:rFonts w:eastAsia="標楷體" w:hint="eastAsia"/>
          <w:b/>
          <w:bCs/>
        </w:rPr>
        <w:t>下載</w:t>
      </w:r>
      <w:proofErr w:type="gramEnd"/>
      <w:r w:rsidRPr="00D869ED">
        <w:rPr>
          <w:rFonts w:eastAsia="標楷體" w:hint="eastAsia"/>
          <w:b/>
        </w:rPr>
        <w:t>)</w:t>
      </w:r>
    </w:p>
    <w:p w:rsidR="00B03291" w:rsidRPr="0002706C" w:rsidRDefault="00B03291" w:rsidP="00B03291">
      <w:pPr>
        <w:spacing w:before="120" w:after="120"/>
        <w:ind w:leftChars="-25" w:left="-60" w:firstLineChars="27" w:firstLine="86"/>
        <w:jc w:val="center"/>
        <w:rPr>
          <w:rFonts w:eastAsia="標楷體"/>
          <w:b/>
          <w:bCs/>
          <w:sz w:val="32"/>
          <w:szCs w:val="32"/>
        </w:rPr>
      </w:pPr>
      <w:r w:rsidRPr="00E80AA8">
        <w:rPr>
          <w:rFonts w:eastAsia="標楷體" w:hint="eastAsia"/>
          <w:b/>
          <w:bCs/>
          <w:sz w:val="32"/>
          <w:szCs w:val="32"/>
        </w:rPr>
        <w:t>201</w:t>
      </w:r>
      <w:r w:rsidR="00206789">
        <w:rPr>
          <w:rFonts w:eastAsia="標楷體" w:hint="eastAsia"/>
          <w:b/>
          <w:bCs/>
          <w:sz w:val="32"/>
          <w:szCs w:val="32"/>
        </w:rPr>
        <w:t>7</w:t>
      </w:r>
      <w:r w:rsidRPr="00E80AA8">
        <w:rPr>
          <w:rFonts w:eastAsia="標楷體" w:hint="eastAsia"/>
          <w:b/>
          <w:bCs/>
          <w:sz w:val="32"/>
          <w:szCs w:val="32"/>
        </w:rPr>
        <w:t>年</w:t>
      </w:r>
      <w:r w:rsidR="000A2681">
        <w:rPr>
          <w:rFonts w:eastAsia="標楷體" w:hint="eastAsia"/>
          <w:b/>
          <w:bCs/>
          <w:sz w:val="32"/>
          <w:szCs w:val="32"/>
        </w:rPr>
        <w:t>第十屆</w:t>
      </w:r>
      <w:r w:rsidRPr="00E80AA8">
        <w:rPr>
          <w:rFonts w:eastAsia="標楷體" w:hint="eastAsia"/>
          <w:b/>
          <w:bCs/>
          <w:sz w:val="32"/>
          <w:szCs w:val="32"/>
        </w:rPr>
        <w:t>千里馬</w:t>
      </w:r>
      <w:proofErr w:type="gramStart"/>
      <w:r w:rsidRPr="00E80AA8">
        <w:rPr>
          <w:rFonts w:eastAsia="標楷體" w:hint="eastAsia"/>
          <w:b/>
          <w:bCs/>
          <w:sz w:val="32"/>
          <w:szCs w:val="32"/>
        </w:rPr>
        <w:t>盃</w:t>
      </w:r>
      <w:proofErr w:type="gramEnd"/>
      <w:r w:rsidRPr="00E80AA8">
        <w:rPr>
          <w:rFonts w:eastAsia="標楷體" w:hint="eastAsia"/>
          <w:b/>
          <w:bCs/>
          <w:sz w:val="32"/>
          <w:szCs w:val="32"/>
        </w:rPr>
        <w:t>模擬創業競賽</w:t>
      </w:r>
    </w:p>
    <w:p w:rsidR="00B03291" w:rsidRPr="0002706C" w:rsidRDefault="00B03291" w:rsidP="00B03291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營運</w:t>
      </w:r>
      <w:r w:rsidRPr="0002706C">
        <w:rPr>
          <w:rFonts w:eastAsia="標楷體"/>
          <w:b/>
          <w:bCs/>
          <w:sz w:val="32"/>
          <w:szCs w:val="32"/>
        </w:rPr>
        <w:t>計畫書</w:t>
      </w:r>
      <w:r>
        <w:rPr>
          <w:rFonts w:eastAsia="標楷體" w:hint="eastAsia"/>
          <w:b/>
          <w:bCs/>
          <w:sz w:val="32"/>
          <w:szCs w:val="32"/>
        </w:rPr>
        <w:t>摘要範例</w:t>
      </w:r>
    </w:p>
    <w:p w:rsidR="00B03291" w:rsidRPr="0002706C" w:rsidRDefault="00B03291" w:rsidP="00B03291">
      <w:pPr>
        <w:ind w:firstLine="480"/>
        <w:rPr>
          <w:rFonts w:eastAsia="標楷體"/>
        </w:rPr>
      </w:pPr>
      <w:r w:rsidRPr="0002706C">
        <w:rPr>
          <w:rFonts w:eastAsia="標楷體"/>
        </w:rPr>
        <w:t>本計畫書撰寫格式為</w:t>
      </w:r>
      <w:r w:rsidRPr="0002706C">
        <w:rPr>
          <w:rFonts w:eastAsia="標楷體"/>
        </w:rPr>
        <w:t xml:space="preserve"> A4 </w:t>
      </w:r>
      <w:r w:rsidRPr="0002706C">
        <w:rPr>
          <w:rFonts w:eastAsia="標楷體"/>
        </w:rPr>
        <w:t>紙、</w:t>
      </w:r>
      <w:r w:rsidRPr="0002706C">
        <w:rPr>
          <w:rFonts w:eastAsia="標楷體"/>
        </w:rPr>
        <w:t xml:space="preserve">12 </w:t>
      </w:r>
      <w:r w:rsidRPr="0002706C">
        <w:rPr>
          <w:rFonts w:eastAsia="標楷體"/>
        </w:rPr>
        <w:t>級以上字體</w:t>
      </w:r>
      <w:r w:rsidR="00B0441E">
        <w:rPr>
          <w:rFonts w:eastAsia="標楷體" w:hint="eastAsia"/>
        </w:rPr>
        <w:t>，</w:t>
      </w:r>
      <w:r w:rsidR="00B0441E" w:rsidRPr="008670F5">
        <w:rPr>
          <w:rFonts w:eastAsia="標楷體"/>
        </w:rPr>
        <w:t>1.5</w:t>
      </w:r>
      <w:r w:rsidR="00B0441E" w:rsidRPr="008670F5">
        <w:rPr>
          <w:rFonts w:eastAsia="標楷體"/>
        </w:rPr>
        <w:t>倍行距</w:t>
      </w:r>
      <w:r w:rsidRPr="0002706C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建議含圖片</w:t>
      </w:r>
      <w:r w:rsidRPr="0002706C">
        <w:rPr>
          <w:rFonts w:eastAsia="標楷體"/>
          <w:color w:val="000000"/>
        </w:rPr>
        <w:t>不超過</w:t>
      </w:r>
      <w:r>
        <w:rPr>
          <w:rFonts w:eastAsia="標楷體" w:hint="eastAsia"/>
          <w:color w:val="000000"/>
        </w:rPr>
        <w:t>30</w:t>
      </w:r>
      <w:r>
        <w:rPr>
          <w:rFonts w:eastAsia="標楷體"/>
          <w:color w:val="000000"/>
        </w:rPr>
        <w:t>頁</w:t>
      </w:r>
      <w:r w:rsidRPr="0002706C">
        <w:rPr>
          <w:rFonts w:eastAsia="標楷體"/>
        </w:rPr>
        <w:t>。</w:t>
      </w:r>
      <w:r w:rsidRPr="00F026BF">
        <w:rPr>
          <w:rFonts w:eastAsia="標楷體" w:hint="eastAsia"/>
          <w:color w:val="FF0000"/>
        </w:rPr>
        <w:t>本摘要</w:t>
      </w:r>
      <w:r w:rsidRPr="00F026BF">
        <w:rPr>
          <w:rFonts w:eastAsia="標楷體"/>
          <w:color w:val="FF0000"/>
        </w:rPr>
        <w:t>僅供參考</w:t>
      </w:r>
      <w:r w:rsidRPr="00F026BF">
        <w:rPr>
          <w:rFonts w:eastAsia="標楷體" w:hint="eastAsia"/>
          <w:color w:val="FF0000"/>
        </w:rPr>
        <w:t>，其</w:t>
      </w:r>
      <w:r w:rsidRPr="00F026BF">
        <w:rPr>
          <w:rFonts w:eastAsia="標楷體"/>
          <w:color w:val="FF0000"/>
        </w:rPr>
        <w:t>內容及編排形式不拘。</w:t>
      </w:r>
    </w:p>
    <w:p w:rsidR="00B03291" w:rsidRPr="0002706C" w:rsidRDefault="00B03291" w:rsidP="00B03291">
      <w:pPr>
        <w:ind w:firstLine="480"/>
        <w:rPr>
          <w:rFonts w:eastAsia="標楷體"/>
        </w:rPr>
      </w:pP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運</w:t>
      </w:r>
      <w:r w:rsidRPr="00EA109C">
        <w:rPr>
          <w:rFonts w:ascii="標楷體" w:eastAsia="標楷體" w:hAnsi="標楷體" w:hint="eastAsia"/>
        </w:rPr>
        <w:t>計畫書摘要</w:t>
      </w: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一章  創業機會與構想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一、過去的創業學習經驗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二、創業構想</w:t>
      </w: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二章  產品與服務內容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一、產品與服務內容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二、營運模式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三、營收模式</w:t>
      </w: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三章  市場與競爭分析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一、市場特性與規模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二、目標市場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三、競爭對手與競爭策略分析</w:t>
      </w: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四章  行銷策略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一、目標消費族群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二、行銷策略</w:t>
      </w: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五章  財務計畫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一、預估損益表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二、預估資產負債表</w:t>
      </w: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六章  結論與投資效益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一、營運計畫之結論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二、效益說明</w:t>
      </w:r>
    </w:p>
    <w:p w:rsidR="00B03291" w:rsidRPr="00EA109C" w:rsidRDefault="00B03291" w:rsidP="00B0329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三、潛在風險</w:t>
      </w:r>
    </w:p>
    <w:p w:rsidR="00B03291" w:rsidRPr="00EA109C" w:rsidRDefault="00B03291" w:rsidP="00B03291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七章  參考資料</w:t>
      </w:r>
    </w:p>
    <w:p w:rsidR="00087875" w:rsidRDefault="00B03291" w:rsidP="00890550">
      <w:pPr>
        <w:spacing w:line="400" w:lineRule="exact"/>
        <w:rPr>
          <w:rFonts w:ascii="標楷體" w:eastAsia="標楷體" w:hAnsi="標楷體"/>
        </w:rPr>
      </w:pPr>
      <w:r w:rsidRPr="00EA109C">
        <w:rPr>
          <w:rFonts w:ascii="標楷體" w:eastAsia="標楷體" w:hAnsi="標楷體" w:hint="eastAsia"/>
        </w:rPr>
        <w:t>第八章  附件</w:t>
      </w:r>
    </w:p>
    <w:p w:rsidR="00C2519C" w:rsidRPr="00C2519C" w:rsidRDefault="00C2519C" w:rsidP="00890550">
      <w:pPr>
        <w:spacing w:line="400" w:lineRule="exact"/>
        <w:rPr>
          <w:rFonts w:eastAsia="標楷體"/>
        </w:rPr>
      </w:pPr>
      <w:bookmarkStart w:id="0" w:name="_GoBack"/>
      <w:bookmarkEnd w:id="0"/>
    </w:p>
    <w:sectPr w:rsidR="00C2519C" w:rsidRPr="00C2519C" w:rsidSect="00690A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1134" w:bottom="1440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E0" w:rsidRDefault="005B68E0">
      <w:r>
        <w:separator/>
      </w:r>
    </w:p>
  </w:endnote>
  <w:endnote w:type="continuationSeparator" w:id="0">
    <w:p w:rsidR="005B68E0" w:rsidRDefault="005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DF" w:rsidRDefault="00BC63DF" w:rsidP="00690A1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63DF" w:rsidRDefault="00BC63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DF" w:rsidRDefault="00BC63DF" w:rsidP="00690A1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7AFB">
      <w:rPr>
        <w:rStyle w:val="aa"/>
        <w:noProof/>
      </w:rPr>
      <w:t>2</w:t>
    </w:r>
    <w:r>
      <w:rPr>
        <w:rStyle w:val="aa"/>
      </w:rPr>
      <w:fldChar w:fldCharType="end"/>
    </w:r>
  </w:p>
  <w:p w:rsidR="00BC63DF" w:rsidRDefault="00BC63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E0" w:rsidRDefault="005B68E0">
      <w:r>
        <w:separator/>
      </w:r>
    </w:p>
  </w:footnote>
  <w:footnote w:type="continuationSeparator" w:id="0">
    <w:p w:rsidR="005B68E0" w:rsidRDefault="005B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DF" w:rsidRPr="00B43FC5" w:rsidRDefault="00BC63DF" w:rsidP="00690A1F">
    <w:pPr>
      <w:pStyle w:val="a5"/>
    </w:pPr>
    <w:r>
      <w:rPr>
        <w:noProof/>
      </w:rPr>
      <w:drawing>
        <wp:inline distT="0" distB="0" distL="0" distR="0">
          <wp:extent cx="431165" cy="344805"/>
          <wp:effectExtent l="19050" t="0" r="6985" b="0"/>
          <wp:docPr id="3" name="圖片 3" descr="NCU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CU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03C9">
      <w:rPr>
        <w:rFonts w:ascii="標楷體" w:eastAsia="標楷體" w:hAnsi="標楷體" w:hint="eastAsia"/>
        <w:sz w:val="24"/>
        <w:szCs w:val="24"/>
      </w:rPr>
      <w:t>國立中央大學</w:t>
    </w:r>
  </w:p>
  <w:p w:rsidR="00BC63DF" w:rsidRDefault="00BC63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DF" w:rsidRPr="00B43FC5" w:rsidRDefault="00BC63DF" w:rsidP="00690A1F">
    <w:pPr>
      <w:pStyle w:val="a5"/>
    </w:pPr>
    <w:r>
      <w:rPr>
        <w:noProof/>
      </w:rPr>
      <w:drawing>
        <wp:inline distT="0" distB="0" distL="0" distR="0">
          <wp:extent cx="431165" cy="344805"/>
          <wp:effectExtent l="19050" t="0" r="6985" b="0"/>
          <wp:docPr id="7" name="圖片 7" descr="NCU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CU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03C9">
      <w:rPr>
        <w:rFonts w:ascii="標楷體" w:eastAsia="標楷體" w:hAnsi="標楷體" w:hint="eastAsia"/>
        <w:sz w:val="24"/>
        <w:szCs w:val="24"/>
      </w:rPr>
      <w:t>國立中央大學</w:t>
    </w:r>
  </w:p>
  <w:p w:rsidR="00BC63DF" w:rsidRDefault="00BC63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5C3"/>
    <w:multiLevelType w:val="hybridMultilevel"/>
    <w:tmpl w:val="A7945E50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 w15:restartNumberingAfterBreak="0">
    <w:nsid w:val="08055FAB"/>
    <w:multiLevelType w:val="hybridMultilevel"/>
    <w:tmpl w:val="636A57E2"/>
    <w:lvl w:ilvl="0" w:tplc="A69E6450">
      <w:start w:val="1"/>
      <w:numFmt w:val="taiwaneseCountingThousand"/>
      <w:lvlText w:val="（%1）"/>
      <w:lvlJc w:val="left"/>
      <w:pPr>
        <w:ind w:left="4166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2" w15:restartNumberingAfterBreak="0">
    <w:nsid w:val="0C12412D"/>
    <w:multiLevelType w:val="hybridMultilevel"/>
    <w:tmpl w:val="F9A0F5E4"/>
    <w:lvl w:ilvl="0" w:tplc="81CC0DD2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D7B5F14"/>
    <w:multiLevelType w:val="hybridMultilevel"/>
    <w:tmpl w:val="5980F32A"/>
    <w:lvl w:ilvl="0" w:tplc="5764F4B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6296318"/>
    <w:multiLevelType w:val="hybridMultilevel"/>
    <w:tmpl w:val="4EA8F830"/>
    <w:lvl w:ilvl="0" w:tplc="79E252C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6A9D56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529E4"/>
    <w:multiLevelType w:val="hybridMultilevel"/>
    <w:tmpl w:val="1BD297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E040D3"/>
    <w:multiLevelType w:val="hybridMultilevel"/>
    <w:tmpl w:val="26B65C62"/>
    <w:lvl w:ilvl="0" w:tplc="54B0632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2187359"/>
    <w:multiLevelType w:val="hybridMultilevel"/>
    <w:tmpl w:val="2C401866"/>
    <w:lvl w:ilvl="0" w:tplc="54B0632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auto"/>
        <w:lang w:val="en-US"/>
      </w:rPr>
    </w:lvl>
    <w:lvl w:ilvl="1" w:tplc="CBC6FF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A0F9E"/>
    <w:multiLevelType w:val="hybridMultilevel"/>
    <w:tmpl w:val="45F8B676"/>
    <w:lvl w:ilvl="0" w:tplc="53F699B2">
      <w:start w:val="1"/>
      <w:numFmt w:val="taiwaneseCountingThousand"/>
      <w:lvlText w:val="（%1）"/>
      <w:lvlJc w:val="left"/>
      <w:pPr>
        <w:ind w:left="1287" w:hanging="720"/>
      </w:pPr>
      <w:rPr>
        <w:rFonts w:ascii="Times New Roman" w:eastAsia="標楷體" w:hAnsi="標楷體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6F6031F"/>
    <w:multiLevelType w:val="hybridMultilevel"/>
    <w:tmpl w:val="E78C9FD0"/>
    <w:lvl w:ilvl="0" w:tplc="1DFA735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BC335C"/>
    <w:multiLevelType w:val="hybridMultilevel"/>
    <w:tmpl w:val="22DE22E2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4A265339"/>
    <w:multiLevelType w:val="hybridMultilevel"/>
    <w:tmpl w:val="FF8AD7E2"/>
    <w:lvl w:ilvl="0" w:tplc="32C28C4A">
      <w:start w:val="9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E4927"/>
    <w:multiLevelType w:val="hybridMultilevel"/>
    <w:tmpl w:val="A2CABE72"/>
    <w:lvl w:ilvl="0" w:tplc="E0A24B4A">
      <w:start w:val="1"/>
      <w:numFmt w:val="taiwaneseCountingThousand"/>
      <w:lvlText w:val="（%1）"/>
      <w:lvlJc w:val="left"/>
      <w:pPr>
        <w:ind w:left="1287" w:hanging="720"/>
      </w:pPr>
      <w:rPr>
        <w:rFonts w:ascii="Times New Roman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A9A361B"/>
    <w:multiLevelType w:val="hybridMultilevel"/>
    <w:tmpl w:val="43C8B62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EC76262C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4" w15:restartNumberingAfterBreak="0">
    <w:nsid w:val="4B8620A8"/>
    <w:multiLevelType w:val="hybridMultilevel"/>
    <w:tmpl w:val="16924144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5" w15:restartNumberingAfterBreak="0">
    <w:nsid w:val="4C2D2B8E"/>
    <w:multiLevelType w:val="hybridMultilevel"/>
    <w:tmpl w:val="77E62A94"/>
    <w:lvl w:ilvl="0" w:tplc="A69E6450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B438F"/>
    <w:multiLevelType w:val="hybridMultilevel"/>
    <w:tmpl w:val="01E40196"/>
    <w:lvl w:ilvl="0" w:tplc="1402CE6E">
      <w:start w:val="1"/>
      <w:numFmt w:val="decimal"/>
      <w:lvlText w:val="%1."/>
      <w:lvlJc w:val="left"/>
      <w:pPr>
        <w:ind w:left="2402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7" w15:restartNumberingAfterBreak="0">
    <w:nsid w:val="52DD1CB5"/>
    <w:multiLevelType w:val="hybridMultilevel"/>
    <w:tmpl w:val="231081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E75781"/>
    <w:multiLevelType w:val="hybridMultilevel"/>
    <w:tmpl w:val="9F04F7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B51620"/>
    <w:multiLevelType w:val="hybridMultilevel"/>
    <w:tmpl w:val="A14A2DAA"/>
    <w:lvl w:ilvl="0" w:tplc="49209F1C">
      <w:start w:val="1"/>
      <w:numFmt w:val="decimal"/>
      <w:lvlText w:val="%1."/>
      <w:lvlJc w:val="left"/>
      <w:pPr>
        <w:ind w:left="359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B9464A7"/>
    <w:multiLevelType w:val="hybridMultilevel"/>
    <w:tmpl w:val="5ACA8A1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7A142C19"/>
    <w:multiLevelType w:val="hybridMultilevel"/>
    <w:tmpl w:val="2C3AF190"/>
    <w:lvl w:ilvl="0" w:tplc="A008BBB2">
      <w:start w:val="1"/>
      <w:numFmt w:val="bullet"/>
      <w:lvlText w:val=""/>
      <w:lvlJc w:val="left"/>
      <w:pPr>
        <w:ind w:left="1612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0"/>
  </w:num>
  <w:num w:numId="8">
    <w:abstractNumId w:val="2"/>
  </w:num>
  <w:num w:numId="9">
    <w:abstractNumId w:val="13"/>
  </w:num>
  <w:num w:numId="10">
    <w:abstractNumId w:val="15"/>
  </w:num>
  <w:num w:numId="11">
    <w:abstractNumId w:val="20"/>
  </w:num>
  <w:num w:numId="12">
    <w:abstractNumId w:val="14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8"/>
  </w:num>
  <w:num w:numId="18">
    <w:abstractNumId w:val="17"/>
  </w:num>
  <w:num w:numId="19">
    <w:abstractNumId w:val="3"/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91"/>
    <w:rsid w:val="00002A1D"/>
    <w:rsid w:val="00007B35"/>
    <w:rsid w:val="000124A2"/>
    <w:rsid w:val="00013AF1"/>
    <w:rsid w:val="0001573B"/>
    <w:rsid w:val="00016964"/>
    <w:rsid w:val="000257F3"/>
    <w:rsid w:val="00035393"/>
    <w:rsid w:val="00036D02"/>
    <w:rsid w:val="00045D3F"/>
    <w:rsid w:val="00051042"/>
    <w:rsid w:val="00054F13"/>
    <w:rsid w:val="0006040E"/>
    <w:rsid w:val="00063519"/>
    <w:rsid w:val="00066D90"/>
    <w:rsid w:val="000708FC"/>
    <w:rsid w:val="0007096C"/>
    <w:rsid w:val="00077901"/>
    <w:rsid w:val="00087875"/>
    <w:rsid w:val="000949F6"/>
    <w:rsid w:val="000A1DDE"/>
    <w:rsid w:val="000A2681"/>
    <w:rsid w:val="000A7295"/>
    <w:rsid w:val="000B02C4"/>
    <w:rsid w:val="000B0E41"/>
    <w:rsid w:val="000B41F0"/>
    <w:rsid w:val="000B6B33"/>
    <w:rsid w:val="000C1999"/>
    <w:rsid w:val="000E5763"/>
    <w:rsid w:val="000F565A"/>
    <w:rsid w:val="000F60A5"/>
    <w:rsid w:val="00100527"/>
    <w:rsid w:val="0010341E"/>
    <w:rsid w:val="00103E7B"/>
    <w:rsid w:val="00110151"/>
    <w:rsid w:val="00115B80"/>
    <w:rsid w:val="00116BA7"/>
    <w:rsid w:val="00130214"/>
    <w:rsid w:val="00130A66"/>
    <w:rsid w:val="0013460A"/>
    <w:rsid w:val="001508F8"/>
    <w:rsid w:val="00152BAA"/>
    <w:rsid w:val="0015356F"/>
    <w:rsid w:val="001539A5"/>
    <w:rsid w:val="00161D1E"/>
    <w:rsid w:val="001641C4"/>
    <w:rsid w:val="00167B08"/>
    <w:rsid w:val="001701B3"/>
    <w:rsid w:val="00173F2E"/>
    <w:rsid w:val="00180DF5"/>
    <w:rsid w:val="001937A0"/>
    <w:rsid w:val="001A4DF0"/>
    <w:rsid w:val="001B24E1"/>
    <w:rsid w:val="001C4739"/>
    <w:rsid w:val="001C5C68"/>
    <w:rsid w:val="001C7646"/>
    <w:rsid w:val="001C798E"/>
    <w:rsid w:val="001D248C"/>
    <w:rsid w:val="001D50A0"/>
    <w:rsid w:val="001E260D"/>
    <w:rsid w:val="001E748F"/>
    <w:rsid w:val="001F0936"/>
    <w:rsid w:val="001F43B6"/>
    <w:rsid w:val="001F5C50"/>
    <w:rsid w:val="00204C16"/>
    <w:rsid w:val="00206789"/>
    <w:rsid w:val="002247C8"/>
    <w:rsid w:val="00224D01"/>
    <w:rsid w:val="00225680"/>
    <w:rsid w:val="00231CB6"/>
    <w:rsid w:val="00234A61"/>
    <w:rsid w:val="00236DB3"/>
    <w:rsid w:val="002430BC"/>
    <w:rsid w:val="00245758"/>
    <w:rsid w:val="0025469A"/>
    <w:rsid w:val="00255389"/>
    <w:rsid w:val="002554CB"/>
    <w:rsid w:val="00267863"/>
    <w:rsid w:val="002811B8"/>
    <w:rsid w:val="002866B0"/>
    <w:rsid w:val="00287081"/>
    <w:rsid w:val="002A18F5"/>
    <w:rsid w:val="002A2824"/>
    <w:rsid w:val="002A2F4F"/>
    <w:rsid w:val="002A447A"/>
    <w:rsid w:val="002A562D"/>
    <w:rsid w:val="002A5B05"/>
    <w:rsid w:val="002A7028"/>
    <w:rsid w:val="002B0B5E"/>
    <w:rsid w:val="002B43EC"/>
    <w:rsid w:val="002B7770"/>
    <w:rsid w:val="002C3D0E"/>
    <w:rsid w:val="002C3DEC"/>
    <w:rsid w:val="002D0003"/>
    <w:rsid w:val="002E2749"/>
    <w:rsid w:val="002E7FC5"/>
    <w:rsid w:val="0030037C"/>
    <w:rsid w:val="00304A8B"/>
    <w:rsid w:val="003243DC"/>
    <w:rsid w:val="00324FD1"/>
    <w:rsid w:val="00327162"/>
    <w:rsid w:val="003411CB"/>
    <w:rsid w:val="00345A92"/>
    <w:rsid w:val="00347B4A"/>
    <w:rsid w:val="0036044B"/>
    <w:rsid w:val="003750DB"/>
    <w:rsid w:val="0038062B"/>
    <w:rsid w:val="00380FEB"/>
    <w:rsid w:val="00392390"/>
    <w:rsid w:val="0039327B"/>
    <w:rsid w:val="003962D0"/>
    <w:rsid w:val="00396E16"/>
    <w:rsid w:val="003B1CC8"/>
    <w:rsid w:val="003B3864"/>
    <w:rsid w:val="003B49CF"/>
    <w:rsid w:val="003C398D"/>
    <w:rsid w:val="003D1491"/>
    <w:rsid w:val="003D3DB1"/>
    <w:rsid w:val="003D47A2"/>
    <w:rsid w:val="003E2AFB"/>
    <w:rsid w:val="003F094F"/>
    <w:rsid w:val="003F3759"/>
    <w:rsid w:val="003F4D44"/>
    <w:rsid w:val="003F5F5F"/>
    <w:rsid w:val="004023AC"/>
    <w:rsid w:val="00403BED"/>
    <w:rsid w:val="00405DED"/>
    <w:rsid w:val="004075AD"/>
    <w:rsid w:val="00412047"/>
    <w:rsid w:val="00414C7A"/>
    <w:rsid w:val="00420AD8"/>
    <w:rsid w:val="004211F7"/>
    <w:rsid w:val="00421E8D"/>
    <w:rsid w:val="0042652A"/>
    <w:rsid w:val="00437DA3"/>
    <w:rsid w:val="00440A7D"/>
    <w:rsid w:val="004426CE"/>
    <w:rsid w:val="00442FD6"/>
    <w:rsid w:val="00464E88"/>
    <w:rsid w:val="004702C0"/>
    <w:rsid w:val="00470D9D"/>
    <w:rsid w:val="0047132A"/>
    <w:rsid w:val="0047235A"/>
    <w:rsid w:val="00474455"/>
    <w:rsid w:val="00476357"/>
    <w:rsid w:val="00483285"/>
    <w:rsid w:val="004838F6"/>
    <w:rsid w:val="00493CE5"/>
    <w:rsid w:val="004A5659"/>
    <w:rsid w:val="004B2D54"/>
    <w:rsid w:val="004B635B"/>
    <w:rsid w:val="004D1137"/>
    <w:rsid w:val="004D510A"/>
    <w:rsid w:val="004E1943"/>
    <w:rsid w:val="004E3049"/>
    <w:rsid w:val="004E7ECC"/>
    <w:rsid w:val="004F5075"/>
    <w:rsid w:val="004F6DB8"/>
    <w:rsid w:val="005007CF"/>
    <w:rsid w:val="00501B6F"/>
    <w:rsid w:val="0050510F"/>
    <w:rsid w:val="00507634"/>
    <w:rsid w:val="0050769A"/>
    <w:rsid w:val="00523F96"/>
    <w:rsid w:val="005332C5"/>
    <w:rsid w:val="0053515D"/>
    <w:rsid w:val="005355F6"/>
    <w:rsid w:val="005377BD"/>
    <w:rsid w:val="005401F9"/>
    <w:rsid w:val="00540A91"/>
    <w:rsid w:val="00547802"/>
    <w:rsid w:val="00562342"/>
    <w:rsid w:val="00562E86"/>
    <w:rsid w:val="0056772A"/>
    <w:rsid w:val="0057159F"/>
    <w:rsid w:val="00591683"/>
    <w:rsid w:val="00597AF2"/>
    <w:rsid w:val="005B0156"/>
    <w:rsid w:val="005B1C3A"/>
    <w:rsid w:val="005B68E0"/>
    <w:rsid w:val="005C4944"/>
    <w:rsid w:val="005D36DD"/>
    <w:rsid w:val="005E253F"/>
    <w:rsid w:val="005E2BEF"/>
    <w:rsid w:val="005F4D06"/>
    <w:rsid w:val="005F563A"/>
    <w:rsid w:val="00604699"/>
    <w:rsid w:val="00607879"/>
    <w:rsid w:val="00615A47"/>
    <w:rsid w:val="00615C92"/>
    <w:rsid w:val="006178CC"/>
    <w:rsid w:val="00624CC4"/>
    <w:rsid w:val="00626D1F"/>
    <w:rsid w:val="00632B81"/>
    <w:rsid w:val="00643BD2"/>
    <w:rsid w:val="00653B7B"/>
    <w:rsid w:val="00653E8F"/>
    <w:rsid w:val="00657912"/>
    <w:rsid w:val="00660115"/>
    <w:rsid w:val="006656A4"/>
    <w:rsid w:val="006669AD"/>
    <w:rsid w:val="00676C15"/>
    <w:rsid w:val="00687781"/>
    <w:rsid w:val="00690A1F"/>
    <w:rsid w:val="00692E05"/>
    <w:rsid w:val="00693109"/>
    <w:rsid w:val="0069579E"/>
    <w:rsid w:val="006A5680"/>
    <w:rsid w:val="006A651A"/>
    <w:rsid w:val="006A6D93"/>
    <w:rsid w:val="006B6B67"/>
    <w:rsid w:val="006B774B"/>
    <w:rsid w:val="006C7B11"/>
    <w:rsid w:val="006D30D9"/>
    <w:rsid w:val="006E3E74"/>
    <w:rsid w:val="006E6009"/>
    <w:rsid w:val="006E6B82"/>
    <w:rsid w:val="006F2129"/>
    <w:rsid w:val="006F6812"/>
    <w:rsid w:val="00703245"/>
    <w:rsid w:val="007039F7"/>
    <w:rsid w:val="0070614F"/>
    <w:rsid w:val="007156DA"/>
    <w:rsid w:val="007171ED"/>
    <w:rsid w:val="007253AA"/>
    <w:rsid w:val="007369EB"/>
    <w:rsid w:val="0073742D"/>
    <w:rsid w:val="007420DD"/>
    <w:rsid w:val="00756427"/>
    <w:rsid w:val="00757B53"/>
    <w:rsid w:val="00777DCA"/>
    <w:rsid w:val="00780FAF"/>
    <w:rsid w:val="0078451C"/>
    <w:rsid w:val="007C12E7"/>
    <w:rsid w:val="007C4910"/>
    <w:rsid w:val="007C4F13"/>
    <w:rsid w:val="007C53E8"/>
    <w:rsid w:val="007D499F"/>
    <w:rsid w:val="007D4F8E"/>
    <w:rsid w:val="007E0C89"/>
    <w:rsid w:val="007F4C70"/>
    <w:rsid w:val="00800F1C"/>
    <w:rsid w:val="00801C7C"/>
    <w:rsid w:val="00807459"/>
    <w:rsid w:val="008115B5"/>
    <w:rsid w:val="00813560"/>
    <w:rsid w:val="0081667D"/>
    <w:rsid w:val="00817F57"/>
    <w:rsid w:val="0083617C"/>
    <w:rsid w:val="00837424"/>
    <w:rsid w:val="00837B64"/>
    <w:rsid w:val="00840B51"/>
    <w:rsid w:val="008514C0"/>
    <w:rsid w:val="008656E1"/>
    <w:rsid w:val="00865BCC"/>
    <w:rsid w:val="0088135B"/>
    <w:rsid w:val="008818A9"/>
    <w:rsid w:val="00882FB0"/>
    <w:rsid w:val="008848BA"/>
    <w:rsid w:val="00890550"/>
    <w:rsid w:val="00893F60"/>
    <w:rsid w:val="008B2C18"/>
    <w:rsid w:val="008B6EB5"/>
    <w:rsid w:val="008C22FB"/>
    <w:rsid w:val="008C274A"/>
    <w:rsid w:val="008E3E35"/>
    <w:rsid w:val="008E3FD9"/>
    <w:rsid w:val="008E50C8"/>
    <w:rsid w:val="00900D48"/>
    <w:rsid w:val="0090584E"/>
    <w:rsid w:val="00913649"/>
    <w:rsid w:val="00914119"/>
    <w:rsid w:val="00915197"/>
    <w:rsid w:val="0092110A"/>
    <w:rsid w:val="00922E0D"/>
    <w:rsid w:val="00935385"/>
    <w:rsid w:val="00940DF0"/>
    <w:rsid w:val="0094133D"/>
    <w:rsid w:val="00944C26"/>
    <w:rsid w:val="00971F87"/>
    <w:rsid w:val="00980CAA"/>
    <w:rsid w:val="00984362"/>
    <w:rsid w:val="00987433"/>
    <w:rsid w:val="00997CAB"/>
    <w:rsid w:val="009A2301"/>
    <w:rsid w:val="009A2B87"/>
    <w:rsid w:val="009B1B3E"/>
    <w:rsid w:val="009B38E8"/>
    <w:rsid w:val="009B499A"/>
    <w:rsid w:val="009C7DFD"/>
    <w:rsid w:val="009D0C1D"/>
    <w:rsid w:val="009E0CB4"/>
    <w:rsid w:val="009E40A1"/>
    <w:rsid w:val="009F0829"/>
    <w:rsid w:val="009F1C25"/>
    <w:rsid w:val="00A023C8"/>
    <w:rsid w:val="00A03DB0"/>
    <w:rsid w:val="00A07CCF"/>
    <w:rsid w:val="00A10C5F"/>
    <w:rsid w:val="00A11A7F"/>
    <w:rsid w:val="00A143A2"/>
    <w:rsid w:val="00A15616"/>
    <w:rsid w:val="00A169CA"/>
    <w:rsid w:val="00A22F38"/>
    <w:rsid w:val="00A23243"/>
    <w:rsid w:val="00A4524C"/>
    <w:rsid w:val="00A45663"/>
    <w:rsid w:val="00A66048"/>
    <w:rsid w:val="00A67DDB"/>
    <w:rsid w:val="00A75677"/>
    <w:rsid w:val="00A84130"/>
    <w:rsid w:val="00A857FF"/>
    <w:rsid w:val="00A86440"/>
    <w:rsid w:val="00A869A0"/>
    <w:rsid w:val="00A93679"/>
    <w:rsid w:val="00AA0BE1"/>
    <w:rsid w:val="00AA10B4"/>
    <w:rsid w:val="00AB7AFB"/>
    <w:rsid w:val="00AC26AB"/>
    <w:rsid w:val="00AD7C42"/>
    <w:rsid w:val="00AE1591"/>
    <w:rsid w:val="00AF3C6A"/>
    <w:rsid w:val="00AF4B70"/>
    <w:rsid w:val="00AF76FF"/>
    <w:rsid w:val="00B03291"/>
    <w:rsid w:val="00B0441E"/>
    <w:rsid w:val="00B11153"/>
    <w:rsid w:val="00B15DE0"/>
    <w:rsid w:val="00B16AF5"/>
    <w:rsid w:val="00B2628E"/>
    <w:rsid w:val="00B30B3C"/>
    <w:rsid w:val="00B35E92"/>
    <w:rsid w:val="00B35F8F"/>
    <w:rsid w:val="00B401C4"/>
    <w:rsid w:val="00B44084"/>
    <w:rsid w:val="00B44657"/>
    <w:rsid w:val="00B4770B"/>
    <w:rsid w:val="00B52B19"/>
    <w:rsid w:val="00B635C4"/>
    <w:rsid w:val="00B67909"/>
    <w:rsid w:val="00B73629"/>
    <w:rsid w:val="00B77A08"/>
    <w:rsid w:val="00B81162"/>
    <w:rsid w:val="00B860D7"/>
    <w:rsid w:val="00B8623E"/>
    <w:rsid w:val="00B87076"/>
    <w:rsid w:val="00B87D4B"/>
    <w:rsid w:val="00B91C39"/>
    <w:rsid w:val="00BB172F"/>
    <w:rsid w:val="00BB3596"/>
    <w:rsid w:val="00BB7CFF"/>
    <w:rsid w:val="00BC22BB"/>
    <w:rsid w:val="00BC3DE7"/>
    <w:rsid w:val="00BC425C"/>
    <w:rsid w:val="00BC63DF"/>
    <w:rsid w:val="00BC6C9E"/>
    <w:rsid w:val="00BD2D95"/>
    <w:rsid w:val="00BD2FB9"/>
    <w:rsid w:val="00BE1FED"/>
    <w:rsid w:val="00BE6F7E"/>
    <w:rsid w:val="00C007AE"/>
    <w:rsid w:val="00C01824"/>
    <w:rsid w:val="00C01C9B"/>
    <w:rsid w:val="00C02602"/>
    <w:rsid w:val="00C02DF1"/>
    <w:rsid w:val="00C040F3"/>
    <w:rsid w:val="00C05CF5"/>
    <w:rsid w:val="00C07839"/>
    <w:rsid w:val="00C10C71"/>
    <w:rsid w:val="00C1127C"/>
    <w:rsid w:val="00C16BC4"/>
    <w:rsid w:val="00C20C0E"/>
    <w:rsid w:val="00C2519C"/>
    <w:rsid w:val="00C3383B"/>
    <w:rsid w:val="00C47700"/>
    <w:rsid w:val="00C52549"/>
    <w:rsid w:val="00C55E5B"/>
    <w:rsid w:val="00C56D24"/>
    <w:rsid w:val="00C5790B"/>
    <w:rsid w:val="00C67FEA"/>
    <w:rsid w:val="00C70DFF"/>
    <w:rsid w:val="00C71FCD"/>
    <w:rsid w:val="00C73703"/>
    <w:rsid w:val="00C75284"/>
    <w:rsid w:val="00C75AB1"/>
    <w:rsid w:val="00C77ADD"/>
    <w:rsid w:val="00C8127A"/>
    <w:rsid w:val="00C823DE"/>
    <w:rsid w:val="00C845AD"/>
    <w:rsid w:val="00C84BDC"/>
    <w:rsid w:val="00C8617E"/>
    <w:rsid w:val="00C9202E"/>
    <w:rsid w:val="00C93B9F"/>
    <w:rsid w:val="00C9480C"/>
    <w:rsid w:val="00C97A4B"/>
    <w:rsid w:val="00CA46D4"/>
    <w:rsid w:val="00CA5B43"/>
    <w:rsid w:val="00CA7B75"/>
    <w:rsid w:val="00CB03C4"/>
    <w:rsid w:val="00CC3770"/>
    <w:rsid w:val="00CC53B9"/>
    <w:rsid w:val="00CD07EE"/>
    <w:rsid w:val="00CD78C6"/>
    <w:rsid w:val="00CF1798"/>
    <w:rsid w:val="00CF1DCF"/>
    <w:rsid w:val="00CF6532"/>
    <w:rsid w:val="00CF6818"/>
    <w:rsid w:val="00D144F8"/>
    <w:rsid w:val="00D145AF"/>
    <w:rsid w:val="00D248FE"/>
    <w:rsid w:val="00D465F6"/>
    <w:rsid w:val="00D469D2"/>
    <w:rsid w:val="00D501FD"/>
    <w:rsid w:val="00D53D3D"/>
    <w:rsid w:val="00D72B00"/>
    <w:rsid w:val="00D72C6A"/>
    <w:rsid w:val="00D7599F"/>
    <w:rsid w:val="00D75A06"/>
    <w:rsid w:val="00D765C4"/>
    <w:rsid w:val="00D7691B"/>
    <w:rsid w:val="00D81195"/>
    <w:rsid w:val="00D85952"/>
    <w:rsid w:val="00D907CA"/>
    <w:rsid w:val="00D909FD"/>
    <w:rsid w:val="00D944CA"/>
    <w:rsid w:val="00DB24F5"/>
    <w:rsid w:val="00DB5D7B"/>
    <w:rsid w:val="00DC3941"/>
    <w:rsid w:val="00DD06A1"/>
    <w:rsid w:val="00DD2F3B"/>
    <w:rsid w:val="00DD4BEA"/>
    <w:rsid w:val="00DD7053"/>
    <w:rsid w:val="00DE0783"/>
    <w:rsid w:val="00DE1FF1"/>
    <w:rsid w:val="00DE49C6"/>
    <w:rsid w:val="00DE4BE5"/>
    <w:rsid w:val="00DF0844"/>
    <w:rsid w:val="00DF190E"/>
    <w:rsid w:val="00DF5752"/>
    <w:rsid w:val="00DF6636"/>
    <w:rsid w:val="00E0150E"/>
    <w:rsid w:val="00E10D3F"/>
    <w:rsid w:val="00E14B49"/>
    <w:rsid w:val="00E23DCD"/>
    <w:rsid w:val="00E27245"/>
    <w:rsid w:val="00E34DD6"/>
    <w:rsid w:val="00E37356"/>
    <w:rsid w:val="00E404AE"/>
    <w:rsid w:val="00E40AA8"/>
    <w:rsid w:val="00E41021"/>
    <w:rsid w:val="00E43200"/>
    <w:rsid w:val="00E50A4C"/>
    <w:rsid w:val="00E51B47"/>
    <w:rsid w:val="00E52571"/>
    <w:rsid w:val="00E5404A"/>
    <w:rsid w:val="00E56E9C"/>
    <w:rsid w:val="00E61E68"/>
    <w:rsid w:val="00E66CC9"/>
    <w:rsid w:val="00E677A8"/>
    <w:rsid w:val="00E71924"/>
    <w:rsid w:val="00E76EF0"/>
    <w:rsid w:val="00E936D5"/>
    <w:rsid w:val="00E96959"/>
    <w:rsid w:val="00E979C9"/>
    <w:rsid w:val="00EC124D"/>
    <w:rsid w:val="00ED7938"/>
    <w:rsid w:val="00EE783B"/>
    <w:rsid w:val="00EF1EF3"/>
    <w:rsid w:val="00F026BF"/>
    <w:rsid w:val="00F03783"/>
    <w:rsid w:val="00F11CF1"/>
    <w:rsid w:val="00F220F9"/>
    <w:rsid w:val="00F2682F"/>
    <w:rsid w:val="00F3429B"/>
    <w:rsid w:val="00F4594C"/>
    <w:rsid w:val="00F551ED"/>
    <w:rsid w:val="00F56F2B"/>
    <w:rsid w:val="00F57D25"/>
    <w:rsid w:val="00F61D47"/>
    <w:rsid w:val="00F640E0"/>
    <w:rsid w:val="00FA004A"/>
    <w:rsid w:val="00FA29A8"/>
    <w:rsid w:val="00FA7496"/>
    <w:rsid w:val="00FB0D98"/>
    <w:rsid w:val="00FB24AF"/>
    <w:rsid w:val="00FB660B"/>
    <w:rsid w:val="00FB6A2A"/>
    <w:rsid w:val="00FC0772"/>
    <w:rsid w:val="00FC6727"/>
    <w:rsid w:val="00FF2502"/>
    <w:rsid w:val="00FF4BB1"/>
    <w:rsid w:val="00FF60C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AFD7E"/>
  <w15:docId w15:val="{82A7BF23-61B9-434C-A3E9-8DCA97D3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="微軟正黑體" w:hAnsi="Candara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91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0329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7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03291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B03291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032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03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32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03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29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B03291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styleId="aa">
    <w:name w:val="page number"/>
    <w:basedOn w:val="a0"/>
    <w:rsid w:val="00B03291"/>
  </w:style>
  <w:style w:type="character" w:styleId="ab">
    <w:name w:val="Strong"/>
    <w:basedOn w:val="a0"/>
    <w:uiPriority w:val="22"/>
    <w:qFormat/>
    <w:rsid w:val="00B03291"/>
    <w:rPr>
      <w:b/>
      <w:bCs/>
    </w:rPr>
  </w:style>
  <w:style w:type="paragraph" w:customStyle="1" w:styleId="Default">
    <w:name w:val="Default"/>
    <w:rsid w:val="00B032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0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F0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E576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0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9BB8-361D-4A8B-B7DD-798C267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Chang</dc:creator>
  <cp:keywords/>
  <dc:description/>
  <cp:lastModifiedBy>user</cp:lastModifiedBy>
  <cp:revision>4</cp:revision>
  <cp:lastPrinted>2016-09-30T06:06:00Z</cp:lastPrinted>
  <dcterms:created xsi:type="dcterms:W3CDTF">2017-09-28T14:32:00Z</dcterms:created>
  <dcterms:modified xsi:type="dcterms:W3CDTF">2017-09-28T14:40:00Z</dcterms:modified>
</cp:coreProperties>
</file>